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30D8C" w14:textId="77777777" w:rsidR="00CD470B" w:rsidRDefault="00CD470B" w:rsidP="00CD470B">
      <w:pPr>
        <w:spacing w:line="360" w:lineRule="auto"/>
        <w:jc w:val="center"/>
        <w:rPr>
          <w:rFonts w:ascii="Roboto Condensed" w:hAnsi="Roboto Condensed"/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C616E8" wp14:editId="6969845E">
            <wp:simplePos x="0" y="0"/>
            <wp:positionH relativeFrom="column">
              <wp:posOffset>400215</wp:posOffset>
            </wp:positionH>
            <wp:positionV relativeFrom="paragraph">
              <wp:posOffset>-8066</wp:posOffset>
            </wp:positionV>
            <wp:extent cx="795717" cy="1080770"/>
            <wp:effectExtent l="0" t="0" r="444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17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07EBEF" wp14:editId="1AF2E4E0">
            <wp:simplePos x="0" y="0"/>
            <wp:positionH relativeFrom="margin">
              <wp:align>right</wp:align>
            </wp:positionH>
            <wp:positionV relativeFrom="paragraph">
              <wp:posOffset>-7373</wp:posOffset>
            </wp:positionV>
            <wp:extent cx="752475" cy="1063625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B8250" w14:textId="77777777" w:rsidR="00CD470B" w:rsidRDefault="00CD470B" w:rsidP="00CD470B">
      <w:pPr>
        <w:spacing w:line="360" w:lineRule="auto"/>
        <w:jc w:val="center"/>
        <w:rPr>
          <w:rFonts w:ascii="Roboto Condensed" w:hAnsi="Roboto Condensed"/>
          <w:sz w:val="52"/>
        </w:rPr>
      </w:pPr>
    </w:p>
    <w:p w14:paraId="29B2F15C" w14:textId="77777777" w:rsidR="00CD470B" w:rsidRPr="00014FE3" w:rsidRDefault="00CD470B" w:rsidP="00CD470B">
      <w:pPr>
        <w:spacing w:line="360" w:lineRule="auto"/>
        <w:jc w:val="center"/>
        <w:rPr>
          <w:rFonts w:ascii="Roboto Condensed" w:hAnsi="Roboto Condensed"/>
          <w:sz w:val="52"/>
        </w:rPr>
      </w:pPr>
      <w:r w:rsidRPr="00014FE3">
        <w:rPr>
          <w:rFonts w:ascii="Roboto Condensed" w:hAnsi="Roboto Condensed"/>
          <w:sz w:val="52"/>
        </w:rPr>
        <w:t>Universidad de Guadalajara</w:t>
      </w:r>
    </w:p>
    <w:p w14:paraId="50E21609" w14:textId="77777777" w:rsidR="00CD470B" w:rsidRPr="00014FE3" w:rsidRDefault="00CD470B" w:rsidP="00CD470B">
      <w:pPr>
        <w:spacing w:line="360" w:lineRule="auto"/>
        <w:jc w:val="center"/>
        <w:rPr>
          <w:rFonts w:ascii="Roboto Condensed" w:hAnsi="Roboto Condensed"/>
          <w:sz w:val="32"/>
        </w:rPr>
      </w:pPr>
      <w:r w:rsidRPr="00014FE3">
        <w:rPr>
          <w:rFonts w:ascii="Roboto Condensed" w:hAnsi="Roboto Condensed"/>
          <w:sz w:val="32"/>
        </w:rPr>
        <w:t>Centro Universitario de Ciencias Exactas e Ingenierías</w:t>
      </w:r>
    </w:p>
    <w:p w14:paraId="0C743947" w14:textId="77777777" w:rsidR="00CD470B" w:rsidRPr="00014FE3" w:rsidRDefault="00CD470B" w:rsidP="00CD470B">
      <w:pPr>
        <w:spacing w:line="360" w:lineRule="auto"/>
        <w:jc w:val="center"/>
        <w:rPr>
          <w:rFonts w:ascii="Roboto Condensed" w:hAnsi="Roboto Condensed"/>
          <w:sz w:val="28"/>
        </w:rPr>
      </w:pPr>
      <w:r w:rsidRPr="00014FE3">
        <w:rPr>
          <w:rFonts w:ascii="Roboto Condensed" w:hAnsi="Roboto Condensed"/>
          <w:sz w:val="28"/>
        </w:rPr>
        <w:t xml:space="preserve">División de </w:t>
      </w:r>
      <w:r w:rsidR="00FD0B38">
        <w:rPr>
          <w:rFonts w:ascii="Roboto Condensed" w:hAnsi="Roboto Condensed"/>
          <w:sz w:val="28"/>
        </w:rPr>
        <w:t>Electrónica y Computación</w:t>
      </w:r>
    </w:p>
    <w:p w14:paraId="61C622BF" w14:textId="77777777" w:rsidR="00CD470B" w:rsidRPr="00014FE3" w:rsidRDefault="00CD470B" w:rsidP="00CD470B">
      <w:pPr>
        <w:spacing w:line="360" w:lineRule="auto"/>
        <w:jc w:val="center"/>
        <w:rPr>
          <w:rFonts w:ascii="Roboto Condensed" w:hAnsi="Roboto Condensed"/>
          <w:sz w:val="28"/>
        </w:rPr>
      </w:pPr>
      <w:r w:rsidRPr="00014FE3">
        <w:rPr>
          <w:rFonts w:ascii="Roboto Condensed" w:hAnsi="Roboto Condensed"/>
          <w:sz w:val="28"/>
        </w:rPr>
        <w:t xml:space="preserve">Departamento de </w:t>
      </w:r>
      <w:r w:rsidR="00FD0B38">
        <w:rPr>
          <w:rFonts w:ascii="Roboto Condensed" w:hAnsi="Roboto Condensed"/>
          <w:sz w:val="28"/>
        </w:rPr>
        <w:t>Ciencias Computacionales</w:t>
      </w:r>
    </w:p>
    <w:p w14:paraId="092FDDF2" w14:textId="77777777" w:rsidR="00CD470B" w:rsidRPr="00014FE3" w:rsidRDefault="00CD470B" w:rsidP="00CD470B">
      <w:pPr>
        <w:spacing w:line="360" w:lineRule="auto"/>
        <w:jc w:val="center"/>
        <w:rPr>
          <w:rFonts w:ascii="Roboto Condensed" w:hAnsi="Roboto Condensed"/>
          <w:sz w:val="32"/>
        </w:rPr>
      </w:pPr>
      <w:r w:rsidRPr="00014FE3">
        <w:rPr>
          <w:rFonts w:ascii="Roboto Condensed" w:hAnsi="Roboto Condensed"/>
          <w:sz w:val="32"/>
        </w:rPr>
        <w:t>Ingeniería en Computación</w:t>
      </w:r>
    </w:p>
    <w:p w14:paraId="0C623741" w14:textId="77777777" w:rsidR="00CD470B" w:rsidRPr="00914BA1" w:rsidRDefault="009730D3" w:rsidP="00CD470B">
      <w:pPr>
        <w:spacing w:line="360" w:lineRule="auto"/>
        <w:jc w:val="center"/>
        <w:rPr>
          <w:rFonts w:ascii="Roboto Condensed" w:hAnsi="Roboto Condensed"/>
          <w:b/>
          <w:sz w:val="38"/>
        </w:rPr>
      </w:pPr>
      <w:sdt>
        <w:sdtPr>
          <w:rPr>
            <w:rFonts w:ascii="Roboto Condensed" w:hAnsi="Roboto Condensed"/>
            <w:b/>
            <w:sz w:val="38"/>
          </w:rPr>
          <w:alias w:val="Asunto"/>
          <w:tag w:val=""/>
          <w:id w:val="2020575358"/>
          <w:placeholder>
            <w:docPart w:val="1243A8C6B46446D98664FB1B62A416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F2405">
            <w:rPr>
              <w:rFonts w:ascii="Roboto Condensed" w:hAnsi="Roboto Condensed"/>
              <w:b/>
              <w:sz w:val="38"/>
            </w:rPr>
            <w:t>Inteligencia Artificial II</w:t>
          </w:r>
        </w:sdtContent>
      </w:sdt>
    </w:p>
    <w:p w14:paraId="2EEE5DC7" w14:textId="77777777" w:rsidR="00CD470B" w:rsidRPr="006B3816" w:rsidRDefault="00CD470B" w:rsidP="00CD470B">
      <w:pPr>
        <w:spacing w:line="360" w:lineRule="auto"/>
        <w:jc w:val="center"/>
        <w:rPr>
          <w:rFonts w:ascii="Roboto Condensed" w:hAnsi="Roboto Condensed"/>
          <w:sz w:val="26"/>
        </w:rPr>
      </w:pPr>
      <w:r w:rsidRPr="006B3816">
        <w:rPr>
          <w:rFonts w:ascii="Roboto Condensed" w:hAnsi="Roboto Condensed"/>
          <w:sz w:val="26"/>
        </w:rPr>
        <w:t>Profesor</w:t>
      </w:r>
      <w:r w:rsidR="00DF2405">
        <w:rPr>
          <w:rFonts w:ascii="Roboto Condensed" w:hAnsi="Roboto Condensed"/>
          <w:sz w:val="26"/>
        </w:rPr>
        <w:t>a</w:t>
      </w:r>
      <w:r w:rsidRPr="006B3816">
        <w:rPr>
          <w:rFonts w:ascii="Roboto Condensed" w:hAnsi="Roboto Condensed"/>
          <w:sz w:val="26"/>
        </w:rPr>
        <w:t xml:space="preserve">: </w:t>
      </w:r>
      <w:r w:rsidR="00DF2405">
        <w:rPr>
          <w:rFonts w:ascii="Roboto Condensed" w:hAnsi="Roboto Condensed"/>
          <w:sz w:val="26"/>
        </w:rPr>
        <w:t>Arana Daniel, Nancy Guadalupe</w:t>
      </w:r>
    </w:p>
    <w:p w14:paraId="099078BB" w14:textId="77777777" w:rsidR="00CD470B" w:rsidRPr="006B3816" w:rsidRDefault="00CD470B" w:rsidP="00CD470B">
      <w:pPr>
        <w:spacing w:line="360" w:lineRule="auto"/>
        <w:jc w:val="center"/>
        <w:rPr>
          <w:rFonts w:ascii="Roboto Condensed" w:hAnsi="Roboto Condensed"/>
        </w:rPr>
      </w:pPr>
      <w:r w:rsidRPr="006B3816">
        <w:rPr>
          <w:rFonts w:ascii="Roboto Condensed" w:hAnsi="Roboto Condensed"/>
        </w:rPr>
        <w:t>I</w:t>
      </w:r>
      <w:r w:rsidR="00FD0B38">
        <w:rPr>
          <w:rFonts w:ascii="Roboto Condensed" w:hAnsi="Roboto Condensed"/>
        </w:rPr>
        <w:t>704</w:t>
      </w:r>
      <w:r w:rsidR="00DF2405">
        <w:rPr>
          <w:rFonts w:ascii="Roboto Condensed" w:hAnsi="Roboto Condensed"/>
        </w:rPr>
        <w:t>0</w:t>
      </w:r>
      <w:r w:rsidRPr="006B3816">
        <w:rPr>
          <w:rFonts w:ascii="Roboto Condensed" w:hAnsi="Roboto Condensed"/>
        </w:rPr>
        <w:t xml:space="preserve"> – D0</w:t>
      </w:r>
      <w:r w:rsidR="00DF2405">
        <w:rPr>
          <w:rFonts w:ascii="Roboto Condensed" w:hAnsi="Roboto Condensed"/>
        </w:rPr>
        <w:t>1</w:t>
      </w:r>
    </w:p>
    <w:p w14:paraId="067464D2" w14:textId="77777777" w:rsidR="00CD470B" w:rsidRPr="00FD0B38" w:rsidRDefault="00DF2405" w:rsidP="00CD470B">
      <w:pPr>
        <w:spacing w:line="360" w:lineRule="auto"/>
        <w:jc w:val="center"/>
        <w:rPr>
          <w:rFonts w:ascii="Roboto Condensed" w:hAnsi="Roboto Condensed"/>
          <w:u w:val="single"/>
        </w:rPr>
      </w:pPr>
      <w:r>
        <w:rPr>
          <w:rFonts w:ascii="Roboto Condensed" w:hAnsi="Roboto Condensed"/>
        </w:rPr>
        <w:t>Martes y Jueves</w:t>
      </w:r>
      <w:r w:rsidR="00CD470B">
        <w:rPr>
          <w:rFonts w:ascii="Roboto Condensed" w:hAnsi="Roboto Condensed"/>
        </w:rPr>
        <w:t xml:space="preserve"> 1</w:t>
      </w:r>
      <w:r>
        <w:rPr>
          <w:rFonts w:ascii="Roboto Condensed" w:hAnsi="Roboto Condensed"/>
        </w:rPr>
        <w:t>1</w:t>
      </w:r>
      <w:r w:rsidR="00CD470B">
        <w:rPr>
          <w:rFonts w:ascii="Roboto Condensed" w:hAnsi="Roboto Condensed"/>
        </w:rPr>
        <w:t>:00 – 1</w:t>
      </w:r>
      <w:r>
        <w:rPr>
          <w:rFonts w:ascii="Roboto Condensed" w:hAnsi="Roboto Condensed"/>
        </w:rPr>
        <w:t>2</w:t>
      </w:r>
      <w:r w:rsidR="00CD470B">
        <w:rPr>
          <w:rFonts w:ascii="Roboto Condensed" w:hAnsi="Roboto Condensed"/>
        </w:rPr>
        <w:t>:55</w:t>
      </w:r>
    </w:p>
    <w:p w14:paraId="3A4C7952" w14:textId="431AD2D7" w:rsidR="00686303" w:rsidRDefault="00CD470B" w:rsidP="009D641E">
      <w:pPr>
        <w:spacing w:line="240" w:lineRule="auto"/>
        <w:jc w:val="center"/>
        <w:rPr>
          <w:rFonts w:ascii="Roboto Condensed" w:hAnsi="Roboto Condensed"/>
          <w:sz w:val="52"/>
        </w:rPr>
      </w:pPr>
      <w:r>
        <w:rPr>
          <w:rFonts w:ascii="Roboto Condensed" w:hAnsi="Roboto Condensed"/>
          <w:sz w:val="52"/>
        </w:rPr>
        <w:t xml:space="preserve">Actividad </w:t>
      </w:r>
      <w:sdt>
        <w:sdtPr>
          <w:rPr>
            <w:rFonts w:ascii="Roboto Condensed" w:hAnsi="Roboto Condensed"/>
            <w:sz w:val="52"/>
          </w:rPr>
          <w:alias w:val="Estado"/>
          <w:tag w:val=""/>
          <w:id w:val="-1437201834"/>
          <w:placeholder>
            <w:docPart w:val="16B45DF8E3B44C0E970A0F51159FB35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2784C">
            <w:rPr>
              <w:rFonts w:ascii="Roboto Condensed" w:hAnsi="Roboto Condensed"/>
              <w:sz w:val="52"/>
            </w:rPr>
            <w:t>0</w:t>
          </w:r>
          <w:r w:rsidR="005679B2">
            <w:rPr>
              <w:rFonts w:ascii="Roboto Condensed" w:hAnsi="Roboto Condensed"/>
              <w:sz w:val="52"/>
            </w:rPr>
            <w:t>4</w:t>
          </w:r>
        </w:sdtContent>
      </w:sdt>
      <w:r>
        <w:rPr>
          <w:rFonts w:ascii="Roboto Condensed" w:hAnsi="Roboto Condensed"/>
          <w:sz w:val="52"/>
        </w:rPr>
        <w:t xml:space="preserve">: </w:t>
      </w:r>
      <w:sdt>
        <w:sdtPr>
          <w:rPr>
            <w:rFonts w:ascii="Roboto Condensed" w:hAnsi="Roboto Condensed"/>
            <w:sz w:val="52"/>
          </w:rPr>
          <w:alias w:val="Título"/>
          <w:tag w:val=""/>
          <w:id w:val="-677192430"/>
          <w:placeholder>
            <w:docPart w:val="F0984BADC3CB454CBA7226B745FEE1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5141C" w:rsidRPr="0035141C">
            <w:rPr>
              <w:rFonts w:ascii="Roboto Condensed" w:hAnsi="Roboto Condensed"/>
              <w:sz w:val="52"/>
            </w:rPr>
            <w:t>Reporte de práctica del MLP con Levenberg-</w:t>
          </w:r>
          <w:r w:rsidR="0035141C" w:rsidRPr="0035141C">
            <w:rPr>
              <w:rFonts w:ascii="Roboto Condensed" w:hAnsi="Roboto Condensed"/>
              <w:sz w:val="52"/>
            </w:rPr>
            <w:t xml:space="preserve"> </w:t>
          </w:r>
          <w:r w:rsidR="0035141C" w:rsidRPr="0035141C">
            <w:rPr>
              <w:rFonts w:ascii="Roboto Condensed" w:hAnsi="Roboto Condensed"/>
              <w:sz w:val="52"/>
            </w:rPr>
            <w:t>Marquardt</w:t>
          </w:r>
        </w:sdtContent>
      </w:sdt>
    </w:p>
    <w:p w14:paraId="22D71F00" w14:textId="77777777" w:rsidR="009D641E" w:rsidRPr="0052784C" w:rsidRDefault="009D641E" w:rsidP="009D641E">
      <w:pPr>
        <w:spacing w:line="240" w:lineRule="auto"/>
        <w:rPr>
          <w:rFonts w:ascii="Roboto Condensed" w:hAnsi="Roboto Condensed"/>
          <w:sz w:val="44"/>
        </w:rPr>
      </w:pP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63493A" w14:paraId="3CF6351B" w14:textId="77777777" w:rsidTr="005E672D">
        <w:trPr>
          <w:trHeight w:val="101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3547CBA" w14:textId="77777777" w:rsidR="0063493A" w:rsidRDefault="0063493A" w:rsidP="009D641E">
            <w:pPr>
              <w:jc w:val="center"/>
              <w:rPr>
                <w:rFonts w:ascii="Roboto Condensed" w:hAnsi="Roboto Condensed"/>
                <w:sz w:val="38"/>
              </w:rPr>
            </w:pPr>
            <w:r w:rsidRPr="0063493A">
              <w:rPr>
                <w:rFonts w:ascii="Roboto Condensed" w:hAnsi="Roboto Condensed"/>
                <w:sz w:val="38"/>
              </w:rPr>
              <w:t>Flores Camarena, Luis Manuel</w:t>
            </w:r>
          </w:p>
          <w:p w14:paraId="096A4667" w14:textId="03AC854A" w:rsidR="0063493A" w:rsidRPr="00D7748E" w:rsidRDefault="0063493A" w:rsidP="009D641E">
            <w:pPr>
              <w:jc w:val="center"/>
              <w:rPr>
                <w:rFonts w:ascii="Roboto Condensed" w:hAnsi="Roboto Condensed"/>
                <w:sz w:val="38"/>
              </w:rPr>
            </w:pPr>
            <w:r>
              <w:rPr>
                <w:rFonts w:ascii="Arial" w:hAnsi="Arial" w:cs="Arial"/>
                <w:sz w:val="38"/>
                <w:szCs w:val="38"/>
              </w:rPr>
              <w:t>21451966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7E857F7" w14:textId="70084AA3" w:rsidR="0063493A" w:rsidRPr="0063493A" w:rsidRDefault="0063493A" w:rsidP="009D641E">
            <w:pPr>
              <w:jc w:val="center"/>
              <w:rPr>
                <w:rFonts w:ascii="Roboto Condensed" w:hAnsi="Roboto Condensed"/>
                <w:sz w:val="38"/>
                <w:szCs w:val="38"/>
              </w:rPr>
            </w:pPr>
            <w:r w:rsidRPr="0063493A">
              <w:rPr>
                <w:rFonts w:ascii="Roboto Condensed" w:hAnsi="Roboto Condensed"/>
                <w:sz w:val="38"/>
                <w:szCs w:val="38"/>
              </w:rPr>
              <w:t>César Arley Ojeda Escobar</w:t>
            </w:r>
          </w:p>
          <w:p w14:paraId="4CDFB381" w14:textId="4D1BA07A" w:rsidR="0063493A" w:rsidRPr="0063493A" w:rsidRDefault="0063493A" w:rsidP="009D641E">
            <w:pPr>
              <w:jc w:val="center"/>
              <w:rPr>
                <w:rFonts w:ascii="Roboto Condensed" w:hAnsi="Roboto Condensed"/>
                <w:sz w:val="38"/>
                <w:szCs w:val="38"/>
                <w:u w:val="single"/>
              </w:rPr>
            </w:pPr>
            <w:r w:rsidRPr="0063493A">
              <w:rPr>
                <w:rFonts w:ascii="Roboto Condensed" w:hAnsi="Roboto Condensed"/>
                <w:sz w:val="38"/>
                <w:szCs w:val="38"/>
              </w:rPr>
              <w:t>216306568</w:t>
            </w:r>
          </w:p>
        </w:tc>
      </w:tr>
    </w:tbl>
    <w:p w14:paraId="4C601890" w14:textId="77777777" w:rsidR="009D641E" w:rsidRPr="0052784C" w:rsidRDefault="009D641E" w:rsidP="00CD470B">
      <w:pPr>
        <w:spacing w:line="360" w:lineRule="auto"/>
        <w:jc w:val="center"/>
        <w:rPr>
          <w:rFonts w:ascii="Roboto Condensed" w:hAnsi="Roboto Condensed"/>
          <w:sz w:val="28"/>
        </w:rPr>
      </w:pPr>
    </w:p>
    <w:p w14:paraId="1D9B184B" w14:textId="0679295A" w:rsidR="00CD470B" w:rsidRDefault="00CD470B" w:rsidP="00CD470B">
      <w:pPr>
        <w:spacing w:line="360" w:lineRule="auto"/>
        <w:jc w:val="center"/>
        <w:rPr>
          <w:rFonts w:ascii="Roboto Condensed" w:hAnsi="Roboto Condensed"/>
          <w:sz w:val="26"/>
        </w:rPr>
      </w:pPr>
      <w:r w:rsidRPr="00E17BEA">
        <w:rPr>
          <w:rFonts w:ascii="Roboto Condensed" w:hAnsi="Roboto Condensed"/>
          <w:sz w:val="26"/>
        </w:rPr>
        <w:t>Fecha:</w:t>
      </w:r>
      <w:r>
        <w:rPr>
          <w:rFonts w:ascii="Roboto Condensed" w:hAnsi="Roboto Condensed"/>
          <w:sz w:val="26"/>
        </w:rPr>
        <w:t xml:space="preserve"> </w:t>
      </w:r>
      <w:sdt>
        <w:sdtPr>
          <w:rPr>
            <w:rFonts w:ascii="Roboto Condensed" w:hAnsi="Roboto Condensed"/>
            <w:sz w:val="26"/>
          </w:rPr>
          <w:alias w:val="Fecha de publicación"/>
          <w:tag w:val=""/>
          <w:id w:val="-1326969309"/>
          <w:placeholder>
            <w:docPart w:val="998E239EFA9D4DCCBFC0703F9CE86C1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10-29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35141C">
            <w:rPr>
              <w:rFonts w:ascii="Roboto Condensed" w:hAnsi="Roboto Condensed"/>
              <w:sz w:val="26"/>
            </w:rPr>
            <w:t>29/10/2019</w:t>
          </w:r>
        </w:sdtContent>
      </w:sdt>
    </w:p>
    <w:p w14:paraId="61FFAFC3" w14:textId="77777777" w:rsidR="00686303" w:rsidRDefault="00686303" w:rsidP="00E14956">
      <w:pPr>
        <w:rPr>
          <w:rFonts w:ascii="Roboto Condensed" w:hAnsi="Roboto Condensed"/>
          <w:sz w:val="26"/>
        </w:rPr>
      </w:pPr>
    </w:p>
    <w:p w14:paraId="2906C6B9" w14:textId="77777777" w:rsidR="008027ED" w:rsidRDefault="008027ED" w:rsidP="00E14956">
      <w:pPr>
        <w:rPr>
          <w:rFonts w:ascii="Roboto Condensed" w:hAnsi="Roboto Condensed"/>
          <w:sz w:val="26"/>
        </w:rPr>
      </w:pPr>
    </w:p>
    <w:p w14:paraId="04027CDB" w14:textId="6BFA5E1C" w:rsidR="008027ED" w:rsidRDefault="0035141C" w:rsidP="009D641E">
      <w:pPr>
        <w:pStyle w:val="Ttulo1"/>
      </w:pPr>
      <w:r>
        <w:lastRenderedPageBreak/>
        <w:t>Levenberg-</w:t>
      </w:r>
      <w:r w:rsidRPr="0035141C">
        <w:t>Marquardt</w:t>
      </w:r>
    </w:p>
    <w:p w14:paraId="4060C3D7" w14:textId="7F9B5FBA" w:rsidR="005679B2" w:rsidRDefault="005679B2" w:rsidP="005679B2"/>
    <w:p w14:paraId="0234717F" w14:textId="30F2D859" w:rsidR="00080C0F" w:rsidRDefault="00080C0F">
      <w:pPr>
        <w:jc w:val="left"/>
      </w:pPr>
      <w:bookmarkStart w:id="0" w:name="_GoBack"/>
      <w:bookmarkEnd w:id="0"/>
      <w:r>
        <w:br w:type="page"/>
      </w:r>
    </w:p>
    <w:p w14:paraId="4D1CDCCD" w14:textId="5819A59E" w:rsidR="00631ACC" w:rsidRDefault="00631ACC" w:rsidP="00631ACC">
      <w:pPr>
        <w:pStyle w:val="Ttulo1"/>
      </w:pPr>
      <w:r>
        <w:lastRenderedPageBreak/>
        <w:t>Código</w:t>
      </w:r>
    </w:p>
    <w:p w14:paraId="674F8654" w14:textId="4679F0EF" w:rsidR="00631ACC" w:rsidRDefault="002B4465" w:rsidP="00631ACC">
      <w:r>
        <w:t xml:space="preserve">Se implemento </w:t>
      </w:r>
      <w:r w:rsidR="00CD1DE5">
        <w:t>una aplicación de escritorio con el lenguaje Python en su versión 3.7 y el módulo PyQt5 para el diseño de la interfaz.</w:t>
      </w:r>
    </w:p>
    <w:p w14:paraId="70E126E5" w14:textId="7EB46546" w:rsidR="00631ACC" w:rsidRDefault="00631ACC" w:rsidP="005F4397">
      <w:pPr>
        <w:pStyle w:val="Ttulo2"/>
      </w:pPr>
      <w:r w:rsidRPr="00631ACC">
        <w:t>Algoritmo</w:t>
      </w:r>
      <w:r w:rsidRPr="00021300">
        <w:t xml:space="preserve"> del </w:t>
      </w:r>
      <w:r w:rsidR="00645619">
        <w:t>Adaline</w:t>
      </w:r>
      <w:r w:rsidRPr="00021300">
        <w:t xml:space="preserve"> </w:t>
      </w:r>
      <w:r w:rsidRPr="00631ACC">
        <w:t>en</w:t>
      </w:r>
      <w:r w:rsidRPr="00021300">
        <w:t xml:space="preserve"> Python</w:t>
      </w:r>
    </w:p>
    <w:p w14:paraId="64F59037" w14:textId="2E48A7F2" w:rsidR="00F96078" w:rsidRDefault="00463564" w:rsidP="00463564">
      <w:pPr>
        <w:pStyle w:val="Ttulo3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146C61A6" wp14:editId="2D886A52">
                <wp:simplePos x="0" y="0"/>
                <wp:positionH relativeFrom="margin">
                  <wp:posOffset>-984885</wp:posOffset>
                </wp:positionH>
                <wp:positionV relativeFrom="paragraph">
                  <wp:posOffset>354330</wp:posOffset>
                </wp:positionV>
                <wp:extent cx="7593330" cy="2188210"/>
                <wp:effectExtent l="0" t="0" r="0" b="0"/>
                <wp:wrapTopAndBottom/>
                <wp:docPr id="18" name="Lienz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Cuadro de texto 19"/>
                        <wps:cNvSpPr txBox="1"/>
                        <wps:spPr>
                          <a:xfrm>
                            <a:off x="0" y="0"/>
                            <a:ext cx="759333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683B0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de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21"/>
                                  <w:szCs w:val="21"/>
                                  <w:lang w:eastAsia="es-MX"/>
                                </w:rPr>
                                <w:t>__init_</w:t>
                              </w:r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21"/>
                                  <w:szCs w:val="21"/>
                                  <w:lang w:eastAsia="es-MX"/>
                                </w:rPr>
                                <w:t>_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(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entradas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clases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ratio_aprendizaje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epocas_maximas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pesos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theta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,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21"/>
                                  <w:szCs w:val="21"/>
                                  <w:lang w:eastAsia="es-MX"/>
                                </w:rPr>
                                <w:t>error_minimo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):</w:t>
                              </w:r>
                            </w:p>
                            <w:p w14:paraId="3296E35C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ERROR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_MAX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9885A"/>
                                  <w:sz w:val="21"/>
                                  <w:szCs w:val="21"/>
                                  <w:lang w:eastAsia="es-MX"/>
                                </w:rPr>
                                <w:t>20</w:t>
                              </w:r>
                            </w:p>
                            <w:p w14:paraId="619D13F7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</w:p>
                            <w:p w14:paraId="6213D8E0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entradas</w:t>
                              </w:r>
                              <w:proofErr w:type="spellEnd"/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np.array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(entradas)</w:t>
                              </w:r>
                            </w:p>
                            <w:p w14:paraId="2E73E3AA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salidas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_deseadas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np.array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(clases)</w:t>
                              </w:r>
                            </w:p>
                            <w:p w14:paraId="2EF1C5E1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ratio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_aprendizaje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ratio_aprendizaje</w:t>
                              </w:r>
                              <w:proofErr w:type="spellEnd"/>
                            </w:p>
                            <w:p w14:paraId="0C410968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epocas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_maximas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epocas_maximas</w:t>
                              </w:r>
                              <w:proofErr w:type="spellEnd"/>
                            </w:p>
                            <w:p w14:paraId="361284E4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pesos</w:t>
                              </w:r>
                              <w:proofErr w:type="spellEnd"/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np.array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(pesos)</w:t>
                              </w:r>
                            </w:p>
                            <w:p w14:paraId="7F80FBD0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theta</w:t>
                              </w:r>
                              <w:proofErr w:type="spellEnd"/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theta</w:t>
                              </w:r>
                            </w:p>
                            <w:p w14:paraId="1249445D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error</w:t>
                              </w:r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_minimo</w:t>
                              </w:r>
                              <w:proofErr w:type="spell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</w:t>
                              </w:r>
                              <w:proofErr w:type="spell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error_minimo</w:t>
                              </w:r>
                              <w:proofErr w:type="spellEnd"/>
                            </w:p>
                            <w:p w14:paraId="1FD0698C" w14:textId="77777777" w:rsidR="00E3176D" w:rsidRPr="00E3176D" w:rsidRDefault="00E3176D" w:rsidP="00E3176D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</w:pP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21"/>
                                  <w:szCs w:val="21"/>
                                  <w:lang w:eastAsia="es-MX"/>
                                </w:rPr>
                                <w:t>self</w:t>
                              </w:r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.errores</w:t>
                              </w:r>
                              <w:proofErr w:type="spellEnd"/>
                              <w:proofErr w:type="gramEnd"/>
                              <w:r w:rsidRPr="00E3176D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eastAsia="es-MX"/>
                                </w:rPr>
                                <w:t> = []</w:t>
                              </w:r>
                            </w:p>
                            <w:p w14:paraId="3660F309" w14:textId="2C52E641" w:rsidR="00FD14FA" w:rsidRPr="00566384" w:rsidRDefault="00FD14FA" w:rsidP="005F4397">
                              <w:pPr>
                                <w:shd w:val="clear" w:color="auto" w:fill="FFFFFF"/>
                                <w:spacing w:after="0" w:line="285" w:lineRule="atLeast"/>
                                <w:jc w:val="left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21"/>
                                  <w:szCs w:val="21"/>
                                  <w:lang w:val="en-US"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C61A6" id="Lienzo 18" o:spid="_x0000_s1026" editas="canvas" style="position:absolute;left:0;text-align:left;margin-left:-77.55pt;margin-top:27.9pt;width:597.9pt;height:172.3pt;z-index:251662336;mso-position-horizontal-relative:margin;mso-width-relative:margin;mso-height-relative:margin" coordsize="75933,2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933;height:218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" o:spid="_x0000_s1028" type="#_x0000_t202" style="position:absolute;width:75933;height:2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A2683B0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de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795E26"/>
                            <w:sz w:val="21"/>
                            <w:szCs w:val="21"/>
                            <w:lang w:eastAsia="es-MX"/>
                          </w:rPr>
                          <w:t>__init_</w:t>
                        </w:r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795E26"/>
                            <w:sz w:val="21"/>
                            <w:szCs w:val="21"/>
                            <w:lang w:eastAsia="es-MX"/>
                          </w:rPr>
                          <w:t>_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(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entradas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clases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ratio_aprendizaje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epocas_maximas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pesos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theta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,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1080"/>
                            <w:sz w:val="21"/>
                            <w:szCs w:val="21"/>
                            <w:lang w:eastAsia="es-MX"/>
                          </w:rPr>
                          <w:t>error_minimo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):</w:t>
                        </w:r>
                      </w:p>
                      <w:p w14:paraId="3296E35C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ERROR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_MAX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9885A"/>
                            <w:sz w:val="21"/>
                            <w:szCs w:val="21"/>
                            <w:lang w:eastAsia="es-MX"/>
                          </w:rPr>
                          <w:t>20</w:t>
                        </w:r>
                      </w:p>
                      <w:p w14:paraId="619D13F7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</w:p>
                      <w:p w14:paraId="6213D8E0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entradas</w:t>
                        </w:r>
                        <w:proofErr w:type="spellEnd"/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np.array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(entradas)</w:t>
                        </w:r>
                      </w:p>
                      <w:p w14:paraId="2E73E3AA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salidas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_deseadas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np.array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(clases)</w:t>
                        </w:r>
                      </w:p>
                      <w:p w14:paraId="2EF1C5E1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ratio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_aprendizaje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ratio_aprendizaje</w:t>
                        </w:r>
                        <w:proofErr w:type="spellEnd"/>
                      </w:p>
                      <w:p w14:paraId="0C410968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epocas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_maximas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epocas_maximas</w:t>
                        </w:r>
                        <w:proofErr w:type="spellEnd"/>
                      </w:p>
                      <w:p w14:paraId="361284E4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pesos</w:t>
                        </w:r>
                        <w:proofErr w:type="spellEnd"/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np.array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(pesos)</w:t>
                        </w:r>
                      </w:p>
                      <w:p w14:paraId="7F80FBD0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theta</w:t>
                        </w:r>
                        <w:proofErr w:type="spellEnd"/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theta</w:t>
                        </w:r>
                      </w:p>
                      <w:p w14:paraId="1249445D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error</w:t>
                        </w:r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_minimo</w:t>
                        </w:r>
                        <w:proofErr w:type="spell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</w:t>
                        </w:r>
                        <w:proofErr w:type="spellStart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error_minimo</w:t>
                        </w:r>
                        <w:proofErr w:type="spellEnd"/>
                      </w:p>
                      <w:p w14:paraId="1FD0698C" w14:textId="77777777" w:rsidR="00E3176D" w:rsidRPr="00E3176D" w:rsidRDefault="00E3176D" w:rsidP="00E3176D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</w:pP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   </w:t>
                        </w:r>
                        <w:proofErr w:type="spellStart"/>
                        <w:proofErr w:type="gramStart"/>
                        <w:r w:rsidRPr="00E3176D">
                          <w:rPr>
                            <w:rFonts w:ascii="Consolas" w:eastAsia="Times New Roman" w:hAnsi="Consolas" w:cs="Times New Roman"/>
                            <w:color w:val="0000FF"/>
                            <w:sz w:val="21"/>
                            <w:szCs w:val="21"/>
                            <w:lang w:eastAsia="es-MX"/>
                          </w:rPr>
                          <w:t>self</w:t>
                        </w:r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.errores</w:t>
                        </w:r>
                        <w:proofErr w:type="spellEnd"/>
                        <w:proofErr w:type="gramEnd"/>
                        <w:r w:rsidRPr="00E3176D"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eastAsia="es-MX"/>
                          </w:rPr>
                          <w:t> = []</w:t>
                        </w:r>
                      </w:p>
                      <w:p w14:paraId="3660F309" w14:textId="2C52E641" w:rsidR="00FD14FA" w:rsidRPr="00566384" w:rsidRDefault="00FD14FA" w:rsidP="005F4397">
                        <w:pPr>
                          <w:shd w:val="clear" w:color="auto" w:fill="FFFFFF"/>
                          <w:spacing w:after="0" w:line="285" w:lineRule="atLeast"/>
                          <w:jc w:val="left"/>
                          <w:rPr>
                            <w:rFonts w:ascii="Consolas" w:eastAsia="Times New Roman" w:hAnsi="Consolas" w:cs="Times New Roman"/>
                            <w:color w:val="000000"/>
                            <w:sz w:val="21"/>
                            <w:szCs w:val="21"/>
                            <w:lang w:val="en-US" w:eastAsia="es-MX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96078">
        <w:t>Inicializamos la clase Adaline</w:t>
      </w:r>
    </w:p>
    <w:p w14:paraId="1BE333A5" w14:textId="1A69DDD2" w:rsidR="005F4397" w:rsidRDefault="005F4397" w:rsidP="00463564">
      <w:pPr>
        <w:pStyle w:val="Ttulo3"/>
      </w:pPr>
      <w:r>
        <w:t>Entrenamiento de la neurona</w:t>
      </w:r>
    </w:p>
    <w:p w14:paraId="362F700F" w14:textId="4DE8EECF" w:rsidR="005F4397" w:rsidRDefault="009C67DA" w:rsidP="005F43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BCDA7" wp14:editId="4F0F6B2E">
                <wp:simplePos x="0" y="0"/>
                <wp:positionH relativeFrom="page">
                  <wp:align>left</wp:align>
                </wp:positionH>
                <wp:positionV relativeFrom="paragraph">
                  <wp:posOffset>200660</wp:posOffset>
                </wp:positionV>
                <wp:extent cx="7317105" cy="4257675"/>
                <wp:effectExtent l="0" t="0" r="0" b="9525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7105" cy="425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7C543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de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es-MX"/>
                              </w:rPr>
                              <w:t>entrenamiento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,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es-MX"/>
                              </w:rPr>
                              <w:t>ventana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:</w:t>
                            </w:r>
                          </w:p>
                          <w:p w14:paraId="31B7624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progreso =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ventana.progreso</w:t>
                            </w:r>
                            <w:proofErr w:type="spellEnd"/>
                            <w:proofErr w:type="gramEnd"/>
                          </w:p>
                          <w:p w14:paraId="6342D7F9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f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)</w:t>
                            </w:r>
                          </w:p>
                          <w:p w14:paraId="1664478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</w:p>
                          <w:p w14:paraId="20198267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resultados =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salida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deseada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-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</w:p>
                          <w:p w14:paraId="0DAC7A45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gradiente =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* 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-activacion)</w:t>
                            </w:r>
                          </w:p>
                          <w:p w14:paraId="2CDB5C2B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# error = 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np.sum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(resultados**2)))/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le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self.peso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)</w:t>
                            </w:r>
                          </w:p>
                          <w:p w14:paraId="766BB2D0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error = 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sum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resultados**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2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))/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es-MX"/>
                              </w:rPr>
                              <w:t>le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peso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</w:t>
                            </w:r>
                          </w:p>
                          <w:p w14:paraId="1CB7C38F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poca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actual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0</w:t>
                            </w:r>
                          </w:p>
                          <w:p w14:paraId="50D6114D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carga 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00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/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poca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maximas</w:t>
                            </w:r>
                            <w:proofErr w:type="spellEnd"/>
                          </w:p>
                          <w:p w14:paraId="3F629455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</w:p>
                          <w:p w14:paraId="43E16728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</w:p>
                          <w:p w14:paraId="393F410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es-MX"/>
                              </w:rPr>
                              <w:t>i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error &lt;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rror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minimo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:</w:t>
                            </w:r>
                          </w:p>
                          <w:p w14:paraId="4AAF4931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rrore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append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sum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resultados))</w:t>
                            </w:r>
                          </w:p>
                          <w:p w14:paraId="4197C2DA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cargarErrorGrafica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ventana)</w:t>
                            </w:r>
                          </w:p>
                          <w:p w14:paraId="761B0E2B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progreso.setValue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US" w:eastAsia="es-MX"/>
                              </w:rPr>
                              <w:t>100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)</w:t>
                            </w:r>
                          </w:p>
                          <w:p w14:paraId="06FB73D2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retur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True</w:t>
                            </w:r>
                          </w:p>
                          <w:p w14:paraId="7796FDDA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</w:p>
                          <w:p w14:paraId="769587BB" w14:textId="77777777" w:rsidR="009C67DA" w:rsidRPr="005679B2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while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self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.epoca_actual &lt; 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self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.epocas_maximas 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and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error &gt; 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self</w:t>
                            </w: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.error_minimo:</w:t>
                            </w:r>
                          </w:p>
                          <w:p w14:paraId="618514BB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5679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poca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actual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+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</w:p>
                          <w:p w14:paraId="49793741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i 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0</w:t>
                            </w:r>
                          </w:p>
                          <w:p w14:paraId="4A4992FA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progreso.setValue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poca_actual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* carga)</w:t>
                            </w:r>
                          </w:p>
                          <w:p w14:paraId="31822885" w14:textId="7B0700FD" w:rsidR="00FD14FA" w:rsidRPr="009C67DA" w:rsidRDefault="00FD14FA" w:rsidP="005F439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CDA7" id="Cuadro de texto 20" o:spid="_x0000_s1029" type="#_x0000_t202" style="position:absolute;left:0;text-align:left;margin-left:0;margin-top:15.8pt;width:576.15pt;height:335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" filled="f" stroked="f">
                <v:textbox>
                  <w:txbxContent>
                    <w:p w14:paraId="35D7C543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de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es-MX"/>
                        </w:rPr>
                        <w:t>entrenamiento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es-MX"/>
                        </w:rPr>
                        <w:t>sel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,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es-MX"/>
                        </w:rPr>
                        <w:t>ventana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:</w:t>
                      </w:r>
                    </w:p>
                    <w:p w14:paraId="31B7624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progreso =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ventana.progreso</w:t>
                      </w:r>
                      <w:proofErr w:type="spellEnd"/>
                      <w:proofErr w:type="gramEnd"/>
                    </w:p>
                    <w:p w14:paraId="6342D7F9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=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f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)</w:t>
                      </w:r>
                    </w:p>
                    <w:p w14:paraId="1664478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</w:p>
                    <w:p w14:paraId="20198267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resultados =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salida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deseada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-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</w:p>
                    <w:p w14:paraId="0DAC7A45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gradiente =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* 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-activacion)</w:t>
                      </w:r>
                    </w:p>
                    <w:p w14:paraId="2CDB5C2B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# error = 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np.sum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np.array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(resultados**2)))/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le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self.peso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)</w:t>
                      </w:r>
                    </w:p>
                    <w:p w14:paraId="766BB2D0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error = 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sum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array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resultados**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2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))/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es-MX"/>
                        </w:rPr>
                        <w:t>le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peso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</w:t>
                      </w:r>
                    </w:p>
                    <w:p w14:paraId="1CB7C38F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poca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actual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0</w:t>
                      </w:r>
                    </w:p>
                    <w:p w14:paraId="50D6114D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carga 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00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/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poca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maximas</w:t>
                      </w:r>
                      <w:proofErr w:type="spellEnd"/>
                    </w:p>
                    <w:p w14:paraId="3F629455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</w:p>
                    <w:p w14:paraId="43E16728" w14:textId="77777777" w:rsidR="009C67DA" w:rsidRPr="009C67DA" w:rsidRDefault="009C67DA" w:rsidP="009C67DA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</w:p>
                    <w:p w14:paraId="393F410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es-MX"/>
                        </w:rPr>
                        <w:t>i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error &lt;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rror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minimo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:</w:t>
                      </w:r>
                    </w:p>
                    <w:p w14:paraId="4AAF4931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rrore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append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sum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resultados))</w:t>
                      </w:r>
                    </w:p>
                    <w:p w14:paraId="4197C2DA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cargarErrorGrafica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ventana)</w:t>
                      </w:r>
                    </w:p>
                    <w:p w14:paraId="761B0E2B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progreso.setValue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US" w:eastAsia="es-MX"/>
                        </w:rPr>
                        <w:t>100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)</w:t>
                      </w:r>
                    </w:p>
                    <w:p w14:paraId="06FB73D2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retur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True</w:t>
                      </w:r>
                    </w:p>
                    <w:p w14:paraId="7796FDDA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</w:p>
                    <w:p w14:paraId="769587BB" w14:textId="77777777" w:rsidR="009C67DA" w:rsidRPr="005679B2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while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self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.epoca_actual &lt; 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self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.epocas_maximas 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and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error &gt; 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self</w:t>
                      </w:r>
                      <w:r w:rsidRPr="005679B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.error_minimo:</w:t>
                      </w:r>
                    </w:p>
                    <w:p w14:paraId="618514BB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5679B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poca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actual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+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</w:p>
                    <w:p w14:paraId="49793741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i 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0</w:t>
                      </w:r>
                    </w:p>
                    <w:p w14:paraId="4A4992FA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progreso.setValue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poca_actual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* carga)</w:t>
                      </w:r>
                    </w:p>
                    <w:p w14:paraId="31822885" w14:textId="7B0700FD" w:rsidR="00FD14FA" w:rsidRPr="009C67DA" w:rsidRDefault="00FD14FA" w:rsidP="005F439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 xml:space="preserve">    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BC22E6" w14:textId="0A5494C6" w:rsidR="003C17FB" w:rsidRDefault="003C17FB" w:rsidP="009C67DA">
      <w:pPr>
        <w:pStyle w:val="Ttulo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AD741" wp14:editId="69DC2FB1">
                <wp:simplePos x="0" y="0"/>
                <wp:positionH relativeFrom="page">
                  <wp:align>right</wp:align>
                </wp:positionH>
                <wp:positionV relativeFrom="paragraph">
                  <wp:posOffset>316230</wp:posOffset>
                </wp:positionV>
                <wp:extent cx="7772400" cy="3514725"/>
                <wp:effectExtent l="0" t="0" r="0" b="9525"/>
                <wp:wrapTopAndBottom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38389" w14:textId="6211295B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 xml:space="preserve">        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theta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theta + 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ratio_aprendizaje * resultados[i] * gradiente[i] *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</w:t>
                            </w:r>
                          </w:p>
                          <w:p w14:paraId="61D9FA1B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es-MX"/>
                              </w:rPr>
                              <w:t>for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i,entrada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i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es-MX"/>
                              </w:rPr>
                              <w:t>enumerate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ntrada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:</w:t>
                            </w:r>
                          </w:p>
                          <w:p w14:paraId="025CC7C3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    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peso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pesos + 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ratio_aprendizaje * resultados[i] * gradiente[i] * entrada)</w:t>
                            </w:r>
                          </w:p>
                          <w:p w14:paraId="3C68312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i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error &lt;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.error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_minimo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:</w:t>
                            </w:r>
                          </w:p>
                          <w:p w14:paraId="04333AB5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progreso.setValue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US" w:eastAsia="es-MX"/>
                              </w:rPr>
                              <w:t>100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)</w:t>
                            </w:r>
                          </w:p>
                          <w:p w14:paraId="3C5FF471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    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retur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True</w:t>
                            </w:r>
                          </w:p>
                          <w:p w14:paraId="48315FDA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    </w:t>
                            </w:r>
                          </w:p>
                          <w:p w14:paraId="29370F01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f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)</w:t>
                            </w:r>
                          </w:p>
                          <w:p w14:paraId="404766EA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resultados =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salida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deseada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-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</w:p>
                          <w:p w14:paraId="0E43F8C6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gradiente =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* 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-activacion)</w:t>
                            </w:r>
                          </w:p>
                          <w:p w14:paraId="60AB8EA2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error = (np.sum(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array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resultados**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2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))/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es-MX"/>
                              </w:rPr>
                              <w:t>le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pesos)</w:t>
                            </w:r>
                          </w:p>
                          <w:p w14:paraId="308BBA5D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rrores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append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error)</w:t>
                            </w:r>
                          </w:p>
                          <w:p w14:paraId="67B76144" w14:textId="0DDE51C3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cargarErrorGrafica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ventana)</w:t>
                            </w:r>
                          </w:p>
                          <w:p w14:paraId="011B4AFE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es-MX"/>
                              </w:rPr>
                              <w:t>i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error ==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0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or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error &lt;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rror</w:t>
                            </w:r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_minimo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:</w:t>
                            </w:r>
                          </w:p>
                          <w:p w14:paraId="0F18AB39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progreso.setValue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US" w:eastAsia="es-MX"/>
                              </w:rPr>
                              <w:t>100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)</w:t>
                            </w:r>
                          </w:p>
                          <w:p w14:paraId="406D5EF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retur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True</w:t>
                            </w:r>
                          </w:p>
                          <w:p w14:paraId="3EE1AE25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</w:p>
                          <w:p w14:paraId="72E29343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es-MX"/>
                              </w:rPr>
                              <w:t>retur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es-MX"/>
                              </w:rPr>
                              <w:t>False</w:t>
                            </w:r>
                          </w:p>
                          <w:p w14:paraId="0675B5CC" w14:textId="77777777" w:rsidR="009C67DA" w:rsidRPr="009C67DA" w:rsidRDefault="009C67DA" w:rsidP="005F439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</w:p>
                          <w:p w14:paraId="08535496" w14:textId="6C84BAD7" w:rsidR="00FD14FA" w:rsidRPr="009C67DA" w:rsidRDefault="00FD14FA" w:rsidP="005F439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D741" id="Cuadro de texto 21" o:spid="_x0000_s1030" type="#_x0000_t202" style="position:absolute;left:0;text-align:left;margin-left:560.8pt;margin-top:24.9pt;width:612pt;height:276.7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" filled="f" stroked="f">
                <v:textbox>
                  <w:txbxContent>
                    <w:p w14:paraId="40038389" w14:textId="6211295B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 xml:space="preserve">        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theta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theta + 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ratio_aprendizaje * resultados[i] * gradiente[i] *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</w:t>
                      </w:r>
                    </w:p>
                    <w:p w14:paraId="61D9FA1B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es-MX"/>
                        </w:rPr>
                        <w:t>for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i,entrada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i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es-MX"/>
                        </w:rPr>
                        <w:t>enumerate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ntrada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:</w:t>
                      </w:r>
                    </w:p>
                    <w:p w14:paraId="025CC7C3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    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peso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pesos + 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ratio_aprendizaje * resultados[i] * gradiente[i] * entrada)</w:t>
                      </w:r>
                    </w:p>
                    <w:p w14:paraId="3C68312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i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error &lt;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.error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_minimo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:</w:t>
                      </w:r>
                    </w:p>
                    <w:p w14:paraId="04333AB5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progreso.setValue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US" w:eastAsia="es-MX"/>
                        </w:rPr>
                        <w:t>100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)</w:t>
                      </w:r>
                    </w:p>
                    <w:p w14:paraId="3C5FF471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    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retur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True</w:t>
                      </w:r>
                    </w:p>
                    <w:p w14:paraId="48315FDA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    </w:t>
                      </w:r>
                    </w:p>
                    <w:p w14:paraId="29370F01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=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f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)</w:t>
                      </w:r>
                    </w:p>
                    <w:p w14:paraId="404766EA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resultados =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salida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deseada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-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</w:p>
                    <w:p w14:paraId="0E43F8C6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gradiente =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* 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-activacion)</w:t>
                      </w:r>
                    </w:p>
                    <w:p w14:paraId="60AB8EA2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error = (np.sum(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array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resultados**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2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))/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es-MX"/>
                        </w:rPr>
                        <w:t>le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pesos)</w:t>
                      </w:r>
                    </w:p>
                    <w:p w14:paraId="308BBA5D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rrores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append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error)</w:t>
                      </w:r>
                    </w:p>
                    <w:p w14:paraId="67B76144" w14:textId="0DDE51C3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cargarErrorGrafica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ventana)</w:t>
                      </w:r>
                    </w:p>
                    <w:p w14:paraId="011B4AFE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es-MX"/>
                        </w:rPr>
                        <w:t>i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error ==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0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or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error &lt;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rror</w:t>
                      </w:r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_minimo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:</w:t>
                      </w:r>
                    </w:p>
                    <w:p w14:paraId="0F18AB39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progreso.setValue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US" w:eastAsia="es-MX"/>
                        </w:rPr>
                        <w:t>100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)</w:t>
                      </w:r>
                    </w:p>
                    <w:p w14:paraId="406D5EF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retur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True</w:t>
                      </w:r>
                    </w:p>
                    <w:p w14:paraId="3EE1AE25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</w:p>
                    <w:p w14:paraId="72E29343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es-MX"/>
                        </w:rPr>
                        <w:t>retur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es-MX"/>
                        </w:rPr>
                        <w:t>False</w:t>
                      </w:r>
                    </w:p>
                    <w:p w14:paraId="0675B5CC" w14:textId="77777777" w:rsidR="009C67DA" w:rsidRPr="009C67DA" w:rsidRDefault="009C67DA" w:rsidP="005F439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</w:p>
                    <w:p w14:paraId="08535496" w14:textId="6C84BAD7" w:rsidR="00FD14FA" w:rsidRPr="009C67DA" w:rsidRDefault="00FD14FA" w:rsidP="005F439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es-MX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3963B3" w14:textId="6452CB41" w:rsidR="003C17FB" w:rsidRDefault="003C17FB" w:rsidP="009C67DA">
      <w:pPr>
        <w:pStyle w:val="Ttulo3"/>
      </w:pPr>
    </w:p>
    <w:p w14:paraId="5D591565" w14:textId="3F1E893E" w:rsidR="003C17FB" w:rsidRDefault="003C17FB" w:rsidP="009C67DA">
      <w:pPr>
        <w:pStyle w:val="Ttulo3"/>
      </w:pPr>
    </w:p>
    <w:p w14:paraId="1183F79A" w14:textId="0EBE8DE3" w:rsidR="003C17FB" w:rsidRDefault="003C17FB" w:rsidP="003C17FB"/>
    <w:p w14:paraId="3F56071F" w14:textId="625BF8F1" w:rsidR="003C17FB" w:rsidRDefault="003C17FB" w:rsidP="003C17FB"/>
    <w:p w14:paraId="7D6A16BB" w14:textId="77777777" w:rsidR="003C17FB" w:rsidRPr="003C17FB" w:rsidRDefault="003C17FB" w:rsidP="003C17FB"/>
    <w:p w14:paraId="7B6E3783" w14:textId="1B343C1B" w:rsidR="005F4397" w:rsidRDefault="003C17FB" w:rsidP="009C67DA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C97DE" wp14:editId="3DF28FC8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4539615" cy="1504950"/>
                <wp:effectExtent l="0" t="0" r="0" b="0"/>
                <wp:wrapTopAndBottom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0C93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de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es-MX"/>
                              </w:rPr>
                              <w:t>f_activacio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:</w:t>
                            </w:r>
                          </w:p>
                          <w:p w14:paraId="196D499B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resultados = []</w:t>
                            </w:r>
                          </w:p>
                          <w:p w14:paraId="10AD8FDC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net = 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dot(</w:t>
                            </w:r>
                            <w:proofErr w:type="spellStart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entrada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,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peso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 +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self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theta</w:t>
                            </w:r>
                            <w:proofErr w:type="spellEnd"/>
                          </w:p>
                          <w:p w14:paraId="6D74A883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# net = </w:t>
                            </w:r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np.dot(</w:t>
                            </w:r>
                            <w:proofErr w:type="spellStart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self.entrada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,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self.pesos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s-MX"/>
                              </w:rPr>
                              <w:t>)</w:t>
                            </w:r>
                          </w:p>
                          <w:p w14:paraId="2F718F45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es-MX"/>
                              </w:rPr>
                              <w:t>for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resultado 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s-MX"/>
                              </w:rPr>
                              <w:t>in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net:</w:t>
                            </w:r>
                          </w:p>
                          <w:p w14:paraId="32921046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resultados.append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/ (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+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math.exp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resultado*-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eastAsia="es-MX"/>
                              </w:rPr>
                              <w:t>1</w:t>
                            </w: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)))</w:t>
                            </w:r>
                          </w:p>
                          <w:p w14:paraId="28872ED7" w14:textId="77777777" w:rsidR="009C67DA" w:rsidRPr="009C67DA" w:rsidRDefault="009C67DA" w:rsidP="009C67D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   </w:t>
                            </w:r>
                            <w:proofErr w:type="spell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es-MX"/>
                              </w:rPr>
                              <w:t>return</w:t>
                            </w:r>
                            <w:proofErr w:type="spell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9C67D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(resultados)</w:t>
                            </w:r>
                          </w:p>
                          <w:p w14:paraId="5676DBED" w14:textId="136C5860" w:rsidR="00FD14FA" w:rsidRPr="005F4397" w:rsidRDefault="00FD14FA" w:rsidP="005F439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97DE" id="Cuadro de texto 22" o:spid="_x0000_s1031" type="#_x0000_t202" style="position:absolute;left:0;text-align:left;margin-left:0;margin-top:21.8pt;width:357.45pt;height:118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" filled="f" stroked="f">
                <v:textbox>
                  <w:txbxContent>
                    <w:p w14:paraId="6A960C93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de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es-MX"/>
                        </w:rPr>
                        <w:t>f_activacio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es-MX"/>
                        </w:rPr>
                        <w:t>self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:</w:t>
                      </w:r>
                    </w:p>
                    <w:p w14:paraId="196D499B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resultados = []</w:t>
                      </w:r>
                    </w:p>
                    <w:p w14:paraId="10AD8FDC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net = 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dot(</w:t>
                      </w:r>
                      <w:proofErr w:type="spellStart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entrada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,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peso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 +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self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.theta</w:t>
                      </w:r>
                      <w:proofErr w:type="spellEnd"/>
                    </w:p>
                    <w:p w14:paraId="6D74A883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# net = </w:t>
                      </w:r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np.dot(</w:t>
                      </w:r>
                      <w:proofErr w:type="spellStart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self.entrada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,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self.pesos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s-MX"/>
                        </w:rPr>
                        <w:t>)</w:t>
                      </w:r>
                    </w:p>
                    <w:p w14:paraId="2F718F45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es-MX"/>
                        </w:rPr>
                        <w:t>for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resultado 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s-MX"/>
                        </w:rPr>
                        <w:t>in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net:</w:t>
                      </w:r>
                    </w:p>
                    <w:p w14:paraId="32921046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   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resultados.append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/ (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+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math.exp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resultado*-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eastAsia="es-MX"/>
                        </w:rPr>
                        <w:t>1</w:t>
                      </w: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)))</w:t>
                      </w:r>
                    </w:p>
                    <w:p w14:paraId="28872ED7" w14:textId="77777777" w:rsidR="009C67DA" w:rsidRPr="009C67DA" w:rsidRDefault="009C67DA" w:rsidP="009C67D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   </w:t>
                      </w:r>
                      <w:proofErr w:type="spellStart"/>
                      <w:r w:rsidRPr="009C67DA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es-MX"/>
                        </w:rPr>
                        <w:t>return</w:t>
                      </w:r>
                      <w:proofErr w:type="spell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 </w:t>
                      </w:r>
                      <w:proofErr w:type="spellStart"/>
                      <w:proofErr w:type="gramStart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np.array</w:t>
                      </w:r>
                      <w:proofErr w:type="spellEnd"/>
                      <w:proofErr w:type="gramEnd"/>
                      <w:r w:rsidRPr="009C67D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  <w:t>(resultados)</w:t>
                      </w:r>
                    </w:p>
                    <w:p w14:paraId="5676DBED" w14:textId="136C5860" w:rsidR="00FD14FA" w:rsidRPr="005F4397" w:rsidRDefault="00FD14FA" w:rsidP="005F439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F4397">
        <w:t>F</w:t>
      </w:r>
      <w:r w:rsidR="005F4397" w:rsidRPr="005F4397">
        <w:t>unción de activación</w:t>
      </w:r>
    </w:p>
    <w:p w14:paraId="55CFE695" w14:textId="7217EEE2" w:rsidR="00A5471F" w:rsidRDefault="00A5471F">
      <w:pPr>
        <w:jc w:val="left"/>
        <w:rPr>
          <w:rFonts w:eastAsiaTheme="majorEastAsia" w:cstheme="majorBidi"/>
          <w:color w:val="2F5496" w:themeColor="accent1" w:themeShade="BF"/>
          <w:sz w:val="36"/>
          <w:szCs w:val="32"/>
        </w:rPr>
      </w:pPr>
    </w:p>
    <w:p w14:paraId="66FE82AE" w14:textId="20F9C3D7" w:rsidR="00463564" w:rsidRDefault="00F579D6" w:rsidP="00FD14FA">
      <w:pPr>
        <w:pStyle w:val="Ttulo1"/>
      </w:pPr>
      <w:r w:rsidRPr="00F579D6">
        <w:lastRenderedPageBreak/>
        <w:t>Interfaz de la aplicación</w:t>
      </w:r>
    </w:p>
    <w:p w14:paraId="44C83AD9" w14:textId="491FE1F8" w:rsidR="00E55749" w:rsidRPr="003C17FB" w:rsidRDefault="00A5471F" w:rsidP="00E55749">
      <w:pPr>
        <w:rPr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732D1D" wp14:editId="5A089327">
            <wp:simplePos x="0" y="0"/>
            <wp:positionH relativeFrom="margin">
              <wp:align>center</wp:align>
            </wp:positionH>
            <wp:positionV relativeFrom="paragraph">
              <wp:posOffset>2313940</wp:posOffset>
            </wp:positionV>
            <wp:extent cx="7277100" cy="4275455"/>
            <wp:effectExtent l="0" t="4128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771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7FB">
        <w:rPr>
          <w:noProof/>
        </w:rPr>
        <w:t>La interfáz se separa en dos partes, la parte de la derecha sirve para entrenar a la neurona, mientras que la parte de la derecha sirve para usar la neurona ya entrenada, sin embargo esta parte solo se activara cuando la neurona haya convergido correctamente.</w:t>
      </w:r>
    </w:p>
    <w:p w14:paraId="3ABB3FB2" w14:textId="5AAF029E" w:rsidR="00080C0F" w:rsidRDefault="00080C0F" w:rsidP="00080C0F">
      <w:pPr>
        <w:pStyle w:val="Ttulo2"/>
      </w:pPr>
      <w:r>
        <w:lastRenderedPageBreak/>
        <w:t>Data set de entrenamiento</w:t>
      </w:r>
    </w:p>
    <w:p w14:paraId="651911B1" w14:textId="7829AF7F" w:rsidR="00080C0F" w:rsidRPr="00541125" w:rsidRDefault="00080C0F" w:rsidP="00541125">
      <w:pPr>
        <w:rPr>
          <w:u w:val="single"/>
        </w:rPr>
      </w:pPr>
      <w:r>
        <w:br w:type="page"/>
      </w:r>
    </w:p>
    <w:p w14:paraId="07DC5C1A" w14:textId="486845FA" w:rsidR="00D7748E" w:rsidRDefault="00C05B16" w:rsidP="00C05B16">
      <w:pPr>
        <w:pStyle w:val="Ttulo1"/>
      </w:pPr>
      <w:r>
        <w:lastRenderedPageBreak/>
        <w:t>Conclusión</w:t>
      </w:r>
    </w:p>
    <w:p w14:paraId="635152E6" w14:textId="498C3063" w:rsidR="00C42230" w:rsidRPr="00C42230" w:rsidRDefault="00C42230" w:rsidP="00C42230">
      <w:r>
        <w:t>Es interesante poder aplicar nuestro conocimiento en situaciones reales de la vida y ver como los algoritmos que en un momento pueden parecer muy sencillos, puedan realmente ser aplicados en sistemas que puedan incluso hacer predicciones</w:t>
      </w:r>
      <w:r w:rsidR="005A7882">
        <w:t xml:space="preserve"> y como con un data set de entrenamiento de unos cuantos cientos de registros se puede tener una efectividad de hasta el 98.82% [</w:t>
      </w:r>
      <w:proofErr w:type="spellStart"/>
      <w:r w:rsidR="005A7882" w:rsidRPr="005A7882">
        <w:t>Yöntem</w:t>
      </w:r>
      <w:proofErr w:type="spellEnd"/>
      <w:r w:rsidR="005A7882" w:rsidRPr="005A7882">
        <w:t xml:space="preserve">, </w:t>
      </w:r>
      <w:r w:rsidR="005A7882">
        <w:t>2018].</w:t>
      </w:r>
    </w:p>
    <w:p w14:paraId="22BD57A1" w14:textId="3EDAF4FD" w:rsidR="00A5471F" w:rsidRDefault="005A7882" w:rsidP="005F4397">
      <w:r>
        <w:t>Sin embargo y a</w:t>
      </w:r>
      <w:r w:rsidR="00747AA5">
        <w:t xml:space="preserve"> partir de varios entrenamientos con diferentes ratios de aprendizaje, épocas máximas y errores mínimos podemos </w:t>
      </w:r>
      <w:r>
        <w:t>concluir</w:t>
      </w:r>
      <w:r w:rsidR="00747AA5">
        <w:t xml:space="preserve"> que nuestro set de entrenamiento no es linealmente separable, pues nunca se logró llegar a la convergencia de la neurona Adaline</w:t>
      </w:r>
      <w:r>
        <w:t>, por lo que habrá que esperar a implementar una red neuronal que nos permita clasificar problemas que quedan fuera del campo de los linealmente separables.</w:t>
      </w:r>
    </w:p>
    <w:p w14:paraId="70F553F7" w14:textId="0EA32491" w:rsidR="005A7882" w:rsidRDefault="005A7882" w:rsidP="005F4397"/>
    <w:p w14:paraId="23BE8FA4" w14:textId="77777777" w:rsidR="005A7882" w:rsidRDefault="005A7882" w:rsidP="005F4397"/>
    <w:p w14:paraId="69BCF4E6" w14:textId="4DD8F797" w:rsidR="00A5471F" w:rsidRDefault="00A5471F" w:rsidP="00A5471F">
      <w:pPr>
        <w:pStyle w:val="Ttulo1"/>
      </w:pPr>
      <w:r>
        <w:t>Referencias</w:t>
      </w:r>
    </w:p>
    <w:p w14:paraId="27D32065" w14:textId="7CC1C959" w:rsidR="00A5471F" w:rsidRPr="00A5471F" w:rsidRDefault="00A5471F" w:rsidP="00A94BE1">
      <w:pPr>
        <w:pStyle w:val="Bibliografa"/>
      </w:pPr>
    </w:p>
    <w:sectPr w:rsidR="00A5471F" w:rsidRPr="00A5471F" w:rsidSect="00210F89">
      <w:headerReference w:type="default" r:id="rId11"/>
      <w:footerReference w:type="default" r:id="rId12"/>
      <w:pgSz w:w="12240" w:h="15840"/>
      <w:pgMar w:top="1276" w:right="1701" w:bottom="993" w:left="1701" w:header="284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D9EBD" w14:textId="77777777" w:rsidR="009730D3" w:rsidRDefault="009730D3" w:rsidP="00CD470B">
      <w:pPr>
        <w:spacing w:after="0" w:line="240" w:lineRule="auto"/>
      </w:pPr>
      <w:r>
        <w:separator/>
      </w:r>
    </w:p>
  </w:endnote>
  <w:endnote w:type="continuationSeparator" w:id="0">
    <w:p w14:paraId="4B44042C" w14:textId="77777777" w:rsidR="009730D3" w:rsidRDefault="009730D3" w:rsidP="00CD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563412"/>
      <w:docPartObj>
        <w:docPartGallery w:val="Page Numbers (Bottom of Page)"/>
        <w:docPartUnique/>
      </w:docPartObj>
    </w:sdtPr>
    <w:sdtEndPr/>
    <w:sdtContent>
      <w:p w14:paraId="07493A2B" w14:textId="77777777" w:rsidR="00FD14FA" w:rsidRDefault="00FD14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493A9F" w14:textId="77777777" w:rsidR="00FD14FA" w:rsidRDefault="00FD14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C9807" w14:textId="77777777" w:rsidR="009730D3" w:rsidRDefault="009730D3" w:rsidP="00CD470B">
      <w:pPr>
        <w:spacing w:after="0" w:line="240" w:lineRule="auto"/>
      </w:pPr>
      <w:r>
        <w:separator/>
      </w:r>
    </w:p>
  </w:footnote>
  <w:footnote w:type="continuationSeparator" w:id="0">
    <w:p w14:paraId="43E1D74B" w14:textId="77777777" w:rsidR="009730D3" w:rsidRDefault="009730D3" w:rsidP="00CD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C3991" w14:textId="025C8568" w:rsidR="00FD14FA" w:rsidRDefault="00FD14FA" w:rsidP="009D641E">
    <w:pPr>
      <w:pStyle w:val="Encabezado"/>
    </w:pPr>
    <w:r>
      <w:ptab w:relativeTo="margin" w:alignment="center" w:leader="none"/>
    </w:r>
    <w:r>
      <w:ptab w:relativeTo="margin" w:alignment="right" w:leader="none"/>
    </w:r>
    <w:r>
      <w:t>Universidad de Guadalajara</w:t>
    </w:r>
  </w:p>
  <w:p w14:paraId="07AC6442" w14:textId="586E0AB8" w:rsidR="0063493A" w:rsidRDefault="00FD14FA" w:rsidP="0063493A">
    <w:pPr>
      <w:pStyle w:val="Encabezado"/>
      <w:jc w:val="right"/>
    </w:pPr>
    <w:r>
      <w:t xml:space="preserve">Actividad </w:t>
    </w:r>
    <w:sdt>
      <w:sdtPr>
        <w:alias w:val="Estado"/>
        <w:tag w:val=""/>
        <w:id w:val="1468854078"/>
        <w:placeholder>
          <w:docPart w:val="2030C5B325C640FA92C95FA8107EAAA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679B2">
          <w:t>04</w:t>
        </w:r>
      </w:sdtContent>
    </w:sdt>
    <w:r>
      <w:t xml:space="preserve">: </w:t>
    </w:r>
    <w:sdt>
      <w:sdtPr>
        <w:alias w:val="Título"/>
        <w:tag w:val=""/>
        <w:id w:val="-1863975225"/>
        <w:placeholder>
          <w:docPart w:val="75A60D8BA4A14CED8E5B08DF1D8E73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5141C">
          <w:t>Reporte de práctica del MLP con Levenberg- Marquardt</w:t>
        </w:r>
      </w:sdtContent>
    </w:sdt>
  </w:p>
  <w:p w14:paraId="3E794924" w14:textId="19AC725F" w:rsidR="00FD14FA" w:rsidRDefault="009730D3" w:rsidP="0063493A">
    <w:pPr>
      <w:pStyle w:val="Encabezado"/>
      <w:jc w:val="right"/>
    </w:pPr>
    <w:sdt>
      <w:sdtPr>
        <w:alias w:val="Asunto"/>
        <w:tag w:val=""/>
        <w:id w:val="2096050306"/>
        <w:placeholder>
          <w:docPart w:val="9E4DAE6B242D4503A5DCA7504265351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D14FA">
          <w:t>Inteligencia Artificial II</w:t>
        </w:r>
      </w:sdtContent>
    </w:sdt>
  </w:p>
  <w:p w14:paraId="4DF7BF45" w14:textId="77777777" w:rsidR="00FD14FA" w:rsidRDefault="00FD14FA" w:rsidP="00E14956">
    <w:pPr>
      <w:pStyle w:val="Encabezado"/>
      <w:tabs>
        <w:tab w:val="clear" w:pos="8838"/>
        <w:tab w:val="right" w:pos="14742"/>
      </w:tabs>
      <w:jc w:val="right"/>
    </w:pPr>
    <w:r>
      <w:t>2019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0B"/>
    <w:rsid w:val="00021300"/>
    <w:rsid w:val="00080C0F"/>
    <w:rsid w:val="000B2C0D"/>
    <w:rsid w:val="001F754A"/>
    <w:rsid w:val="00210F89"/>
    <w:rsid w:val="00234010"/>
    <w:rsid w:val="002363F5"/>
    <w:rsid w:val="002847DC"/>
    <w:rsid w:val="002B0DD6"/>
    <w:rsid w:val="002B4465"/>
    <w:rsid w:val="003504A7"/>
    <w:rsid w:val="0035141C"/>
    <w:rsid w:val="003750D8"/>
    <w:rsid w:val="003C17FB"/>
    <w:rsid w:val="00413EA8"/>
    <w:rsid w:val="004226D9"/>
    <w:rsid w:val="00463564"/>
    <w:rsid w:val="004A3C61"/>
    <w:rsid w:val="0050651F"/>
    <w:rsid w:val="00520E3F"/>
    <w:rsid w:val="00522AF8"/>
    <w:rsid w:val="0052784C"/>
    <w:rsid w:val="00541125"/>
    <w:rsid w:val="00566384"/>
    <w:rsid w:val="005679B2"/>
    <w:rsid w:val="00592113"/>
    <w:rsid w:val="005A7882"/>
    <w:rsid w:val="005F4397"/>
    <w:rsid w:val="0062344B"/>
    <w:rsid w:val="00631ACC"/>
    <w:rsid w:val="0063493A"/>
    <w:rsid w:val="00645619"/>
    <w:rsid w:val="00686303"/>
    <w:rsid w:val="0069356E"/>
    <w:rsid w:val="006C354E"/>
    <w:rsid w:val="00707C34"/>
    <w:rsid w:val="0074615F"/>
    <w:rsid w:val="00747AA5"/>
    <w:rsid w:val="00763615"/>
    <w:rsid w:val="008027ED"/>
    <w:rsid w:val="00836606"/>
    <w:rsid w:val="00851BAB"/>
    <w:rsid w:val="008E037C"/>
    <w:rsid w:val="0094208E"/>
    <w:rsid w:val="009730D3"/>
    <w:rsid w:val="009C3CF6"/>
    <w:rsid w:val="009C67DA"/>
    <w:rsid w:val="009D641E"/>
    <w:rsid w:val="00A27D64"/>
    <w:rsid w:val="00A5471F"/>
    <w:rsid w:val="00A908A4"/>
    <w:rsid w:val="00A94BE1"/>
    <w:rsid w:val="00AD7ACF"/>
    <w:rsid w:val="00AE151B"/>
    <w:rsid w:val="00B0386F"/>
    <w:rsid w:val="00B60DE1"/>
    <w:rsid w:val="00C05B16"/>
    <w:rsid w:val="00C42230"/>
    <w:rsid w:val="00C96551"/>
    <w:rsid w:val="00CB04F1"/>
    <w:rsid w:val="00CC0D7A"/>
    <w:rsid w:val="00CC401C"/>
    <w:rsid w:val="00CD1DE5"/>
    <w:rsid w:val="00CD470B"/>
    <w:rsid w:val="00D500D1"/>
    <w:rsid w:val="00D7748E"/>
    <w:rsid w:val="00DA1CA3"/>
    <w:rsid w:val="00DF2405"/>
    <w:rsid w:val="00E03D50"/>
    <w:rsid w:val="00E06654"/>
    <w:rsid w:val="00E14956"/>
    <w:rsid w:val="00E3176D"/>
    <w:rsid w:val="00E35BAE"/>
    <w:rsid w:val="00E55749"/>
    <w:rsid w:val="00F23096"/>
    <w:rsid w:val="00F579D6"/>
    <w:rsid w:val="00F72E36"/>
    <w:rsid w:val="00F876D1"/>
    <w:rsid w:val="00F96078"/>
    <w:rsid w:val="00FA4DE7"/>
    <w:rsid w:val="00FD0B38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F3788"/>
  <w15:chartTrackingRefBased/>
  <w15:docId w15:val="{9C24D0E1-CB58-4E4F-9B09-E969B847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F89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0F8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397"/>
    <w:pPr>
      <w:outlineLvl w:val="1"/>
    </w:pPr>
    <w:rPr>
      <w:color w:val="2F5496" w:themeColor="accent1" w:themeShade="BF"/>
      <w:sz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10F8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70B"/>
  </w:style>
  <w:style w:type="paragraph" w:styleId="Piedepgina">
    <w:name w:val="footer"/>
    <w:basedOn w:val="Normal"/>
    <w:link w:val="PiedepginaCar"/>
    <w:uiPriority w:val="99"/>
    <w:unhideWhenUsed/>
    <w:rsid w:val="00CD4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70B"/>
  </w:style>
  <w:style w:type="character" w:styleId="Textodelmarcadordeposicin">
    <w:name w:val="Placeholder Text"/>
    <w:basedOn w:val="Fuentedeprrafopredeter"/>
    <w:uiPriority w:val="99"/>
    <w:semiHidden/>
    <w:rsid w:val="00E1495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10F8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F4397"/>
    <w:rPr>
      <w:rFonts w:ascii="Times New Roman" w:hAnsi="Times New Roman"/>
      <w:color w:val="2F5496" w:themeColor="accent1" w:themeShade="BF"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210F8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table" w:styleId="Tablaconcuadrcula">
    <w:name w:val="Table Grid"/>
    <w:basedOn w:val="Tablanormal"/>
    <w:uiPriority w:val="39"/>
    <w:rsid w:val="009D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1">
    <w:name w:val="kw1"/>
    <w:basedOn w:val="Fuentedeprrafopredeter"/>
    <w:rsid w:val="0050651F"/>
  </w:style>
  <w:style w:type="character" w:customStyle="1" w:styleId="kw4">
    <w:name w:val="kw4"/>
    <w:basedOn w:val="Fuentedeprrafopredeter"/>
    <w:rsid w:val="0050651F"/>
  </w:style>
  <w:style w:type="character" w:customStyle="1" w:styleId="br0">
    <w:name w:val="br0"/>
    <w:basedOn w:val="Fuentedeprrafopredeter"/>
    <w:rsid w:val="0050651F"/>
  </w:style>
  <w:style w:type="character" w:customStyle="1" w:styleId="kw2">
    <w:name w:val="kw2"/>
    <w:basedOn w:val="Fuentedeprrafopredeter"/>
    <w:rsid w:val="0050651F"/>
  </w:style>
  <w:style w:type="character" w:customStyle="1" w:styleId="sy0">
    <w:name w:val="sy0"/>
    <w:basedOn w:val="Fuentedeprrafopredeter"/>
    <w:rsid w:val="0050651F"/>
  </w:style>
  <w:style w:type="character" w:customStyle="1" w:styleId="kw3">
    <w:name w:val="kw3"/>
    <w:basedOn w:val="Fuentedeprrafopredeter"/>
    <w:rsid w:val="0050651F"/>
  </w:style>
  <w:style w:type="character" w:customStyle="1" w:styleId="me1">
    <w:name w:val="me1"/>
    <w:basedOn w:val="Fuentedeprrafopredeter"/>
    <w:rsid w:val="0050651F"/>
  </w:style>
  <w:style w:type="character" w:customStyle="1" w:styleId="nu0">
    <w:name w:val="nu0"/>
    <w:basedOn w:val="Fuentedeprrafopredeter"/>
    <w:rsid w:val="0050651F"/>
  </w:style>
  <w:style w:type="paragraph" w:styleId="Textodeglobo">
    <w:name w:val="Balloon Text"/>
    <w:basedOn w:val="Normal"/>
    <w:link w:val="TextodegloboCar"/>
    <w:uiPriority w:val="99"/>
    <w:semiHidden/>
    <w:unhideWhenUsed/>
    <w:rsid w:val="00F5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9D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5471F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94BE1"/>
  </w:style>
  <w:style w:type="character" w:styleId="Mencinsinresolver">
    <w:name w:val="Unresolved Mention"/>
    <w:basedOn w:val="Fuentedeprrafopredeter"/>
    <w:uiPriority w:val="99"/>
    <w:semiHidden/>
    <w:unhideWhenUsed/>
    <w:rsid w:val="00A94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A60D8BA4A14CED8E5B08DF1D8E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E772-4949-415A-880F-958537DE4001}"/>
      </w:docPartPr>
      <w:docPartBody>
        <w:p w:rsidR="001955A0" w:rsidRDefault="00AE652A">
          <w:r w:rsidRPr="00F721A7">
            <w:rPr>
              <w:rStyle w:val="Textodelmarcadordeposicin"/>
            </w:rPr>
            <w:t>[Título]</w:t>
          </w:r>
        </w:p>
      </w:docPartBody>
    </w:docPart>
    <w:docPart>
      <w:docPartPr>
        <w:name w:val="F0984BADC3CB454CBA7226B745FE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0F66-CB26-44A0-B7E3-1461C9F64834}"/>
      </w:docPartPr>
      <w:docPartBody>
        <w:p w:rsidR="001955A0" w:rsidRDefault="00AE652A">
          <w:r w:rsidRPr="00F721A7">
            <w:rPr>
              <w:rStyle w:val="Textodelmarcadordeposicin"/>
            </w:rPr>
            <w:t>[Título]</w:t>
          </w:r>
        </w:p>
      </w:docPartBody>
    </w:docPart>
    <w:docPart>
      <w:docPartPr>
        <w:name w:val="16B45DF8E3B44C0E970A0F51159F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3D5E-7A08-4B52-B564-A6C65DCDE353}"/>
      </w:docPartPr>
      <w:docPartBody>
        <w:p w:rsidR="001955A0" w:rsidRDefault="00AE652A">
          <w:r w:rsidRPr="00F721A7">
            <w:rPr>
              <w:rStyle w:val="Textodelmarcadordeposicin"/>
            </w:rPr>
            <w:t>[Estado]</w:t>
          </w:r>
        </w:p>
      </w:docPartBody>
    </w:docPart>
    <w:docPart>
      <w:docPartPr>
        <w:name w:val="2030C5B325C640FA92C95FA8107E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02EF-A5A1-455A-A08D-8A3A3A321932}"/>
      </w:docPartPr>
      <w:docPartBody>
        <w:p w:rsidR="001955A0" w:rsidRDefault="00AE652A">
          <w:r w:rsidRPr="00F721A7">
            <w:rPr>
              <w:rStyle w:val="Textodelmarcadordeposicin"/>
            </w:rPr>
            <w:t>[Estado]</w:t>
          </w:r>
        </w:p>
      </w:docPartBody>
    </w:docPart>
    <w:docPart>
      <w:docPartPr>
        <w:name w:val="1243A8C6B46446D98664FB1B62A4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20EB-0E54-4027-AA28-26A78613BD3F}"/>
      </w:docPartPr>
      <w:docPartBody>
        <w:p w:rsidR="001955A0" w:rsidRDefault="00AE652A">
          <w:r w:rsidRPr="00F721A7">
            <w:rPr>
              <w:rStyle w:val="Textodelmarcadordeposicin"/>
            </w:rPr>
            <w:t>[Asunto]</w:t>
          </w:r>
        </w:p>
      </w:docPartBody>
    </w:docPart>
    <w:docPart>
      <w:docPartPr>
        <w:name w:val="9E4DAE6B242D4503A5DCA7504265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5A65-3756-4BB4-86E1-46C1EC63DD24}"/>
      </w:docPartPr>
      <w:docPartBody>
        <w:p w:rsidR="001955A0" w:rsidRDefault="00AE652A" w:rsidP="00AE652A">
          <w:pPr>
            <w:pStyle w:val="9E4DAE6B242D4503A5DCA75042653514"/>
          </w:pPr>
          <w:r w:rsidRPr="00F721A7">
            <w:rPr>
              <w:rStyle w:val="Textodelmarcadordeposicin"/>
            </w:rPr>
            <w:t>[Asunto]</w:t>
          </w:r>
        </w:p>
      </w:docPartBody>
    </w:docPart>
    <w:docPart>
      <w:docPartPr>
        <w:name w:val="998E239EFA9D4DCCBFC0703F9CE86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A150-1E2A-406A-9EC8-D67479D18582}"/>
      </w:docPartPr>
      <w:docPartBody>
        <w:p w:rsidR="001955A0" w:rsidRDefault="00AE652A">
          <w:r w:rsidRPr="00F721A7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2A"/>
    <w:rsid w:val="000F6727"/>
    <w:rsid w:val="001955A0"/>
    <w:rsid w:val="001B4302"/>
    <w:rsid w:val="003D5282"/>
    <w:rsid w:val="004037FF"/>
    <w:rsid w:val="00543F39"/>
    <w:rsid w:val="005F42D7"/>
    <w:rsid w:val="00655C53"/>
    <w:rsid w:val="00656218"/>
    <w:rsid w:val="006832B9"/>
    <w:rsid w:val="006C606C"/>
    <w:rsid w:val="007A5343"/>
    <w:rsid w:val="00AE652A"/>
    <w:rsid w:val="00C41A6A"/>
    <w:rsid w:val="00D07259"/>
    <w:rsid w:val="00DC1834"/>
    <w:rsid w:val="00E0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EC9F47A562433BAD511A60BF14AB89">
    <w:name w:val="E5EC9F47A562433BAD511A60BF14AB89"/>
    <w:rsid w:val="00AE652A"/>
  </w:style>
  <w:style w:type="paragraph" w:customStyle="1" w:styleId="ABE6C5C726EE4B3C8BC3CB19DF4D6E36">
    <w:name w:val="ABE6C5C726EE4B3C8BC3CB19DF4D6E36"/>
    <w:rsid w:val="00AE652A"/>
  </w:style>
  <w:style w:type="character" w:styleId="Textodelmarcadordeposicin">
    <w:name w:val="Placeholder Text"/>
    <w:basedOn w:val="Fuentedeprrafopredeter"/>
    <w:uiPriority w:val="99"/>
    <w:semiHidden/>
    <w:rsid w:val="00656218"/>
    <w:rPr>
      <w:color w:val="808080"/>
    </w:rPr>
  </w:style>
  <w:style w:type="paragraph" w:customStyle="1" w:styleId="9E4DAE6B242D4503A5DCA75042653514">
    <w:name w:val="9E4DAE6B242D4503A5DCA75042653514"/>
    <w:rsid w:val="00AE6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M18</b:Tag>
    <b:SourceType>DocumentFromInternetSite</b:SourceType>
    <b:Guid>{BBCF294C-0D4C-4C64-863A-F4E1F2DA68C8}</b:Guid>
    <b:Author>
      <b:Author>
        <b:NameList>
          <b:Person>
            <b:Last>Dr. Mustafa Kemal Yöntem</b:Last>
            <b:First>Dr.</b:First>
            <b:Middle>Kemal ADEM, Prof. Dr. Tahsin İlhan</b:Middle>
          </b:Person>
        </b:NameList>
      </b:Author>
    </b:Author>
    <b:Title>Machine Learnign Repository</b:Title>
    <b:InternetSiteTitle>Divorce Predictors data set Data Set</b:InternetSiteTitle>
    <b:Year>2018</b:Year>
    <b:URL>https://archive.ics.uci.edu/ml/datasets/Divorce+Predictors+data+set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08CEE-4660-4BAC-A724-99648A57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7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práctica del Adaline aplicado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práctica del MLP con Levenberg- Marquardt</dc:title>
  <dc:subject>Inteligencia Artificial II</dc:subject>
  <dc:creator>Cesar Arley Ojeda Escobar</dc:creator>
  <cp:keywords/>
  <dc:description/>
  <cp:lastModifiedBy>Cesar Arley Ojeda Escobar</cp:lastModifiedBy>
  <cp:revision>29</cp:revision>
  <cp:lastPrinted>2019-09-26T14:20:00Z</cp:lastPrinted>
  <dcterms:created xsi:type="dcterms:W3CDTF">2019-05-30T23:04:00Z</dcterms:created>
  <dcterms:modified xsi:type="dcterms:W3CDTF">2019-10-29T04:11:00Z</dcterms:modified>
  <cp:contentStatus>04</cp:contentStatus>
</cp:coreProperties>
</file>